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EA7" w14:textId="77777777" w:rsidR="005E73C6" w:rsidRDefault="005E73C6"/>
    <w:p w14:paraId="0930B5D6" w14:textId="77777777" w:rsidR="001E2769" w:rsidRDefault="001E2769"/>
    <w:p w14:paraId="2CBC8C10" w14:textId="77777777" w:rsidR="001E2769" w:rsidRDefault="001E2769">
      <w:bookmarkStart w:id="0" w:name="_GoBack"/>
      <w:bookmarkEnd w:id="0"/>
    </w:p>
    <w:sectPr w:rsidR="001E2769" w:rsidSect="00AA368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8" w:space="31" w:color="FF0000"/>
        <w:left w:val="single" w:sz="8" w:space="31" w:color="FF0000"/>
        <w:bottom w:val="single" w:sz="8" w:space="31" w:color="FF0000"/>
        <w:right w:val="single" w:sz="8" w:space="31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794B" w14:textId="77777777" w:rsidR="001E2769" w:rsidRDefault="001E2769" w:rsidP="001E2769">
      <w:r>
        <w:separator/>
      </w:r>
    </w:p>
  </w:endnote>
  <w:endnote w:type="continuationSeparator" w:id="0">
    <w:p w14:paraId="2C31C869" w14:textId="77777777" w:rsidR="001E2769" w:rsidRDefault="001E2769" w:rsidP="001E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820A" w14:textId="77777777" w:rsidR="001E2769" w:rsidRDefault="001E276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C7F29" wp14:editId="10D0573F">
          <wp:simplePos x="0" y="0"/>
          <wp:positionH relativeFrom="column">
            <wp:posOffset>1206500</wp:posOffset>
          </wp:positionH>
          <wp:positionV relativeFrom="paragraph">
            <wp:posOffset>-1358265</wp:posOffset>
          </wp:positionV>
          <wp:extent cx="3200400" cy="1600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S-Foot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19ED" w14:textId="77777777" w:rsidR="001E2769" w:rsidRDefault="001E2769" w:rsidP="001E2769">
      <w:r>
        <w:separator/>
      </w:r>
    </w:p>
  </w:footnote>
  <w:footnote w:type="continuationSeparator" w:id="0">
    <w:p w14:paraId="40200A83" w14:textId="77777777" w:rsidR="001E2769" w:rsidRDefault="001E2769" w:rsidP="001E2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F0EA" w14:textId="77777777" w:rsidR="001E2769" w:rsidRDefault="001E27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6D994F" wp14:editId="239F3D39">
          <wp:simplePos x="0" y="0"/>
          <wp:positionH relativeFrom="column">
            <wp:posOffset>-746125</wp:posOffset>
          </wp:positionH>
          <wp:positionV relativeFrom="paragraph">
            <wp:posOffset>-71120</wp:posOffset>
          </wp:positionV>
          <wp:extent cx="7010019" cy="520888"/>
          <wp:effectExtent l="0" t="0" r="63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COMP-Letter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019" cy="520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69"/>
    <w:rsid w:val="00057D50"/>
    <w:rsid w:val="001E2769"/>
    <w:rsid w:val="005E73C6"/>
    <w:rsid w:val="006853CA"/>
    <w:rsid w:val="00A90A94"/>
    <w:rsid w:val="00A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D93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69"/>
  </w:style>
  <w:style w:type="paragraph" w:styleId="Footer">
    <w:name w:val="footer"/>
    <w:basedOn w:val="Normal"/>
    <w:link w:val="FooterChar"/>
    <w:uiPriority w:val="99"/>
    <w:unhideWhenUsed/>
    <w:rsid w:val="001E2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69"/>
  </w:style>
  <w:style w:type="paragraph" w:styleId="Footer">
    <w:name w:val="footer"/>
    <w:basedOn w:val="Normal"/>
    <w:link w:val="FooterChar"/>
    <w:uiPriority w:val="99"/>
    <w:unhideWhenUsed/>
    <w:rsid w:val="001E2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423B8-886B-D24F-A0B7-5419F1E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umenthal</dc:creator>
  <cp:keywords/>
  <dc:description/>
  <cp:lastModifiedBy>Daniel Blumenthal</cp:lastModifiedBy>
  <cp:revision>4</cp:revision>
  <cp:lastPrinted>2015-03-30T20:02:00Z</cp:lastPrinted>
  <dcterms:created xsi:type="dcterms:W3CDTF">2015-03-30T19:40:00Z</dcterms:created>
  <dcterms:modified xsi:type="dcterms:W3CDTF">2015-03-30T20:05:00Z</dcterms:modified>
</cp:coreProperties>
</file>